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42310447"/>
        <w:docPartObj>
          <w:docPartGallery w:val="Cover Pages"/>
          <w:docPartUnique/>
        </w:docPartObj>
      </w:sdtPr>
      <w:sdtContent>
        <w:p w:rsidR="005A7A6F" w:rsidRDefault="00263E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margin">
                      <wp:posOffset>7091680</wp:posOffset>
                    </wp:positionH>
                    <wp:positionV relativeFrom="page">
                      <wp:posOffset>180975</wp:posOffset>
                    </wp:positionV>
                    <wp:extent cx="869950" cy="781050"/>
                    <wp:effectExtent l="0" t="0" r="635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69950" cy="781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7A6F" w:rsidRPr="00263E34" w:rsidRDefault="00263E34" w:rsidP="00263E34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263E34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>2/02/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30" o:spid="_x0000_s1026" style="position:absolute;margin-left:558.4pt;margin-top:14.25pt;width:68.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p w:rsidR="005A7A6F" w:rsidRPr="00263E34" w:rsidRDefault="00263E34" w:rsidP="00263E3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63E34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/02/17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>
                    <wp:simplePos x="0" y="0"/>
                    <wp:positionH relativeFrom="margin">
                      <wp:posOffset>-633095</wp:posOffset>
                    </wp:positionH>
                    <wp:positionV relativeFrom="page">
                      <wp:posOffset>352425</wp:posOffset>
                    </wp:positionV>
                    <wp:extent cx="9530715" cy="5124450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9530715" cy="512445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A7A6F" w:rsidRDefault="005A7A6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263E3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Características de los seres vivos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-49.85pt;margin-top:27.75pt;width:750.45pt;height:403.5pt;z-index:-251639808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A7A6F" w:rsidRDefault="005A7A6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63E3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aracterísticas de los seres vivos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5A7A6F" w:rsidRDefault="00263E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5867400</wp:posOffset>
                    </wp:positionV>
                    <wp:extent cx="5753100" cy="962025"/>
                    <wp:effectExtent l="0" t="0" r="0" b="952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62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A7A6F" w:rsidRPr="00263E34" w:rsidRDefault="00263E3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263E34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actividad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A7A6F" w:rsidRPr="00263E34" w:rsidRDefault="00263E3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63E34"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Fatima Avalos Roja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30" type="#_x0000_t202" style="position:absolute;margin-left:21pt;margin-top:462pt;width:453pt;height:75.75pt;z-index:25167872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A7A6F" w:rsidRPr="00263E34" w:rsidRDefault="00263E3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63E34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actividad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A7A6F" w:rsidRPr="00263E34" w:rsidRDefault="00263E34">
                              <w:pPr>
                                <w:pStyle w:val="Sinespaciado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63E34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Fatima Avalos Roja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A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A6F" w:rsidRDefault="005A7A6F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63E34" w:rsidRPr="00263E34"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24"/>
                                        <w:szCs w:val="18"/>
                                      </w:rPr>
                                      <w:t>4-B</w:t>
                                    </w:r>
                                  </w:sdtContent>
                                </w:sdt>
                                <w:r w:rsidRPr="00263E34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Pr="00263E34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</w:p>
                              <w:p w:rsidR="00263E34" w:rsidRPr="00263E34" w:rsidRDefault="00263E34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18"/>
                                  </w:rPr>
                                  <w:t xml:space="preserve">Daniel Roj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8" o:spid="_x0000_s1031" type="#_x0000_t202" style="position:absolute;margin-left:0;margin-top:0;width:453pt;height:11.5pt;z-index:25167974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CIr9&#10;w4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5A7A6F" w:rsidRDefault="005A7A6F">
                          <w:pPr>
                            <w:pStyle w:val="Sinespaciado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63E34" w:rsidRPr="00263E34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18"/>
                                </w:rPr>
                                <w:t>4-B</w:t>
                              </w:r>
                            </w:sdtContent>
                          </w:sdt>
                          <w:r w:rsidRPr="00263E34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18"/>
                              <w:lang w:val="es-ES"/>
                            </w:rPr>
                            <w:t> </w:t>
                          </w:r>
                          <w:r w:rsidRPr="00263E34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18"/>
                              <w:lang w:val="es-ES"/>
                            </w:rPr>
                            <w:t> </w:t>
                          </w:r>
                        </w:p>
                        <w:p w:rsidR="00263E34" w:rsidRPr="00263E34" w:rsidRDefault="00263E34">
                          <w:pPr>
                            <w:pStyle w:val="Sinespaciado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18"/>
                            </w:rPr>
                            <w:t xml:space="preserve">Daniel Rojas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5A7A6F">
            <w:br w:type="page"/>
          </w:r>
        </w:p>
      </w:sdtContent>
    </w:sdt>
    <w:p w:rsidR="00263E34" w:rsidRDefault="00263E34">
      <w:pPr>
        <w:rPr>
          <w:noProof/>
          <w:lang w:eastAsia="es-MX"/>
        </w:rPr>
      </w:pPr>
      <w:r w:rsidRPr="00263E34">
        <w:rPr>
          <w:rFonts w:ascii="Arial" w:hAnsi="Arial" w:cs="Arial"/>
          <w:sz w:val="24"/>
        </w:rPr>
        <w:lastRenderedPageBreak/>
        <w:t xml:space="preserve">Formato APA </w:t>
      </w:r>
    </w:p>
    <w:p w:rsidR="00263E34" w:rsidRPr="00263E34" w:rsidRDefault="00263E34">
      <w:pPr>
        <w:rPr>
          <w:noProof/>
          <w:lang w:eastAsia="es-MX"/>
        </w:rPr>
      </w:pPr>
      <w:r>
        <w:rPr>
          <w:color w:val="000000"/>
          <w:sz w:val="27"/>
          <w:szCs w:val="27"/>
        </w:rPr>
        <w:t xml:space="preserve">NA. (2008). características de los seres </w:t>
      </w:r>
      <w:bookmarkStart w:id="0" w:name="_GoBack"/>
      <w:bookmarkEnd w:id="0"/>
      <w:r>
        <w:rPr>
          <w:color w:val="000000"/>
          <w:sz w:val="27"/>
          <w:szCs w:val="27"/>
        </w:rPr>
        <w:t>vivos.</w:t>
      </w:r>
      <w:r>
        <w:rPr>
          <w:color w:val="000000"/>
          <w:sz w:val="27"/>
          <w:szCs w:val="27"/>
        </w:rPr>
        <w:t xml:space="preserve"> 02 de febrero 2017, de </w:t>
      </w:r>
      <w:proofErr w:type="spellStart"/>
      <w:r>
        <w:rPr>
          <w:color w:val="000000"/>
          <w:sz w:val="27"/>
          <w:szCs w:val="27"/>
        </w:rPr>
        <w:t>Mex.lt</w:t>
      </w:r>
      <w:proofErr w:type="spellEnd"/>
      <w:r>
        <w:rPr>
          <w:color w:val="000000"/>
          <w:sz w:val="27"/>
          <w:szCs w:val="27"/>
        </w:rPr>
        <w:t xml:space="preserve"> Sitio web: http://cienciasnaturalesyexperimentales.mex.tl/787887_CARACTERSTICAS-DE-LOS-SERES-VIVOS.html</w:t>
      </w:r>
      <w:r w:rsidRPr="00263E34">
        <w:rPr>
          <w:noProof/>
          <w:lang w:eastAsia="es-MX"/>
        </w:rPr>
        <w:br w:type="page"/>
      </w:r>
    </w:p>
    <w:p w:rsidR="00B7257E" w:rsidRDefault="007B69B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81931</wp:posOffset>
                </wp:positionH>
                <wp:positionV relativeFrom="paragraph">
                  <wp:posOffset>3015615</wp:posOffset>
                </wp:positionV>
                <wp:extent cx="1524000" cy="1552575"/>
                <wp:effectExtent l="0" t="0" r="57150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5D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415.9pt;margin-top:237.45pt;width:120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3120390</wp:posOffset>
                </wp:positionV>
                <wp:extent cx="1169035" cy="1228725"/>
                <wp:effectExtent l="0" t="0" r="6921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35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7C09" id="Conector recto de flecha 19" o:spid="_x0000_s1026" type="#_x0000_t32" style="position:absolute;margin-left:338.65pt;margin-top:245.7pt;width:92.05pt;height: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6529</wp:posOffset>
                </wp:positionH>
                <wp:positionV relativeFrom="paragraph">
                  <wp:posOffset>1472565</wp:posOffset>
                </wp:positionV>
                <wp:extent cx="600075" cy="914400"/>
                <wp:effectExtent l="0" t="38100" r="47625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999A" id="Conector recto de flecha 9" o:spid="_x0000_s1026" type="#_x0000_t32" style="position:absolute;margin-left:313.9pt;margin-top:115.95pt;width:47.25pt;height:1in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91229</wp:posOffset>
                </wp:positionH>
                <wp:positionV relativeFrom="paragraph">
                  <wp:posOffset>3187065</wp:posOffset>
                </wp:positionV>
                <wp:extent cx="45719" cy="628650"/>
                <wp:effectExtent l="76200" t="0" r="50165" b="571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EE53" id="Conector recto de flecha 28" o:spid="_x0000_s1026" type="#_x0000_t32" style="position:absolute;margin-left:274.9pt;margin-top:250.95pt;width:3.6pt;height:4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3853815</wp:posOffset>
                </wp:positionV>
                <wp:extent cx="1543050" cy="1809750"/>
                <wp:effectExtent l="0" t="0" r="19050" b="1905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9B8" w:rsidRPr="007B69B8" w:rsidRDefault="007B69B8" w:rsidP="007B69B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69B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daptación</w:t>
                            </w:r>
                            <w:r w:rsidRPr="007B69B8">
                              <w:rPr>
                                <w:rFonts w:ascii="Arial" w:hAnsi="Arial" w:cs="Arial"/>
                                <w:sz w:val="24"/>
                              </w:rPr>
                              <w:t xml:space="preserve">: capacidad de los organismos a adaptarse y resistir las condi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29" o:spid="_x0000_s1032" style="position:absolute;margin-left:227.65pt;margin-top:303.45pt;width:121.5pt;height:142.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7B69B8" w:rsidRPr="007B69B8" w:rsidRDefault="007B69B8" w:rsidP="007B69B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B69B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daptación</w:t>
                      </w:r>
                      <w:r w:rsidRPr="007B69B8">
                        <w:rPr>
                          <w:rFonts w:ascii="Arial" w:hAnsi="Arial" w:cs="Arial"/>
                          <w:sz w:val="24"/>
                        </w:rPr>
                        <w:t xml:space="preserve">: capacidad de los organismos a adaptarse y resistir las condicione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4844415</wp:posOffset>
                </wp:positionV>
                <wp:extent cx="1114425" cy="32385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9B8" w:rsidRPr="007B69B8" w:rsidRDefault="007B69B8" w:rsidP="007B69B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69B8">
                              <w:rPr>
                                <w:rFonts w:ascii="Arial" w:hAnsi="Arial" w:cs="Arial"/>
                                <w:sz w:val="24"/>
                              </w:rPr>
                              <w:t>Asex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7" o:spid="_x0000_s1033" style="position:absolute;margin-left:98.65pt;margin-top:381.45pt;width:87.75pt;height:25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" fillcolor="#4472c4 [3204]" strokecolor="#1f3763 [1604]" strokeweight="1pt">
                <v:textbox>
                  <w:txbxContent>
                    <w:p w:rsidR="007B69B8" w:rsidRPr="007B69B8" w:rsidRDefault="007B69B8" w:rsidP="007B69B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B69B8">
                        <w:rPr>
                          <w:rFonts w:ascii="Arial" w:hAnsi="Arial" w:cs="Arial"/>
                          <w:sz w:val="24"/>
                        </w:rPr>
                        <w:t>Asexua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4911090</wp:posOffset>
                </wp:positionV>
                <wp:extent cx="1276350" cy="27622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9B8" w:rsidRPr="007B69B8" w:rsidRDefault="007B69B8" w:rsidP="007B69B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69B8">
                              <w:rPr>
                                <w:rFonts w:ascii="Arial" w:hAnsi="Arial" w:cs="Arial"/>
                                <w:sz w:val="24"/>
                              </w:rPr>
                              <w:t>Sex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5" o:spid="_x0000_s1034" style="position:absolute;margin-left:-28.1pt;margin-top:386.7pt;width:100.5pt;height:21.7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" fillcolor="#4472c4 [3204]" strokecolor="#1f3763 [1604]" strokeweight="1pt">
                <v:textbox>
                  <w:txbxContent>
                    <w:p w:rsidR="007B69B8" w:rsidRPr="007B69B8" w:rsidRDefault="007B69B8" w:rsidP="007B69B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B69B8">
                        <w:rPr>
                          <w:rFonts w:ascii="Arial" w:hAnsi="Arial" w:cs="Arial"/>
                          <w:sz w:val="24"/>
                        </w:rPr>
                        <w:t>Sexua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4644390</wp:posOffset>
                </wp:positionV>
                <wp:extent cx="914400" cy="114300"/>
                <wp:effectExtent l="0" t="0" r="76200" b="7620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23DD3" id="Conector recto de flecha 26" o:spid="_x0000_s1026" type="#_x0000_t32" style="position:absolute;margin-left:67.9pt;margin-top:365.7pt;width:1in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4634865</wp:posOffset>
                </wp:positionV>
                <wp:extent cx="904875" cy="238125"/>
                <wp:effectExtent l="38100" t="0" r="28575" b="666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1FF08" id="Conector recto de flecha 24" o:spid="_x0000_s1026" type="#_x0000_t32" style="position:absolute;margin-left:-2.6pt;margin-top:364.95pt;width:71.25pt;height:18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644266</wp:posOffset>
                </wp:positionV>
                <wp:extent cx="1809750" cy="971550"/>
                <wp:effectExtent l="0" t="0" r="19050" b="1905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9B8" w:rsidRPr="007B69B8" w:rsidRDefault="007B69B8" w:rsidP="007B69B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69B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Reproducción</w:t>
                            </w:r>
                            <w:r w:rsidRPr="007B69B8">
                              <w:rPr>
                                <w:rFonts w:ascii="Arial" w:hAnsi="Arial" w:cs="Arial"/>
                                <w:sz w:val="24"/>
                              </w:rPr>
                              <w:t xml:space="preserve">: proceso que permite la creación de nuevos organism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3" o:spid="_x0000_s1035" style="position:absolute;margin-left:-6.35pt;margin-top:286.95pt;width:142.5pt;height:7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7B69B8" w:rsidRPr="007B69B8" w:rsidRDefault="007B69B8" w:rsidP="007B69B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B69B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Reproducción</w:t>
                      </w:r>
                      <w:r w:rsidRPr="007B69B8">
                        <w:rPr>
                          <w:rFonts w:ascii="Arial" w:hAnsi="Arial" w:cs="Arial"/>
                          <w:sz w:val="24"/>
                        </w:rPr>
                        <w:t xml:space="preserve">: proceso que permite la creación de nuevos organism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815591</wp:posOffset>
                </wp:positionV>
                <wp:extent cx="2590800" cy="1047750"/>
                <wp:effectExtent l="247650" t="0" r="19050" b="95250"/>
                <wp:wrapNone/>
                <wp:docPr id="22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1047750"/>
                        </a:xfrm>
                        <a:prstGeom prst="bentConnector3">
                          <a:avLst>
                            <a:gd name="adj1" fmla="val 1095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41D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2" o:spid="_x0000_s1026" type="#_x0000_t34" style="position:absolute;margin-left:-13.1pt;margin-top:221.7pt;width:204pt;height:8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" adj="23661" strokecolor="#4472c4 [3204]" strokeweight=".5pt">
                <v:stroke endarrow="block"/>
              </v:shape>
            </w:pict>
          </mc:Fallback>
        </mc:AlternateContent>
      </w:r>
      <w:r w:rsidR="005A7A6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4405630</wp:posOffset>
                </wp:positionV>
                <wp:extent cx="1323975" cy="1533525"/>
                <wp:effectExtent l="0" t="0" r="28575" b="2857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A6F" w:rsidRPr="005A7A6F" w:rsidRDefault="005A7A6F" w:rsidP="005A7A6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A7A6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Movimiento</w:t>
                            </w:r>
                            <w:r w:rsidRPr="005A7A6F">
                              <w:rPr>
                                <w:rFonts w:ascii="Arial" w:hAnsi="Arial" w:cs="Arial"/>
                                <w:sz w:val="24"/>
                              </w:rPr>
                              <w:t>: capacidad de los seres vivos de trasladarse de un lugar a o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0" o:spid="_x0000_s1036" style="position:absolute;margin-left:388.15pt;margin-top:346.9pt;width:104.25pt;height:120.7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5A7A6F" w:rsidRPr="005A7A6F" w:rsidRDefault="005A7A6F" w:rsidP="005A7A6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A7A6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Movimiento</w:t>
                      </w:r>
                      <w:r w:rsidRPr="005A7A6F">
                        <w:rPr>
                          <w:rFonts w:ascii="Arial" w:hAnsi="Arial" w:cs="Arial"/>
                          <w:sz w:val="24"/>
                        </w:rPr>
                        <w:t>: capacidad de los seres vivos de trasladarse de un lugar a otro.</w:t>
                      </w:r>
                    </w:p>
                  </w:txbxContent>
                </v:textbox>
              </v:roundrect>
            </w:pict>
          </mc:Fallback>
        </mc:AlternateContent>
      </w:r>
      <w:r w:rsidR="005A7A6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6868160</wp:posOffset>
                </wp:positionH>
                <wp:positionV relativeFrom="paragraph">
                  <wp:posOffset>4301490</wp:posOffset>
                </wp:positionV>
                <wp:extent cx="1628775" cy="1800225"/>
                <wp:effectExtent l="0" t="0" r="28575" b="2857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800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A6F" w:rsidRPr="005A7A6F" w:rsidRDefault="005A7A6F" w:rsidP="005A7A6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A7A6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Evolución</w:t>
                            </w:r>
                            <w:r w:rsidRPr="005A7A6F">
                              <w:rPr>
                                <w:rFonts w:ascii="Arial" w:hAnsi="Arial" w:cs="Arial"/>
                                <w:sz w:val="24"/>
                              </w:rPr>
                              <w:t xml:space="preserve">: proceso biológico mediante el cual las características de las especies van cambiando a través del tiemp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8" o:spid="_x0000_s1037" style="position:absolute;margin-left:540.8pt;margin-top:338.7pt;width:128.25pt;height:141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" fillcolor="#4472c4 [3204]" strokecolor="#1f3763 [1604]" strokeweight="1pt">
                <v:stroke joinstyle="miter"/>
                <v:textbox>
                  <w:txbxContent>
                    <w:p w:rsidR="005A7A6F" w:rsidRPr="005A7A6F" w:rsidRDefault="005A7A6F" w:rsidP="005A7A6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A7A6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Evolución</w:t>
                      </w:r>
                      <w:r w:rsidRPr="005A7A6F">
                        <w:rPr>
                          <w:rFonts w:ascii="Arial" w:hAnsi="Arial" w:cs="Arial"/>
                          <w:sz w:val="24"/>
                        </w:rPr>
                        <w:t xml:space="preserve">: proceso biológico mediante el cual las características de las especies van cambiando a través del tiempo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7A6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6586855</wp:posOffset>
                </wp:positionH>
                <wp:positionV relativeFrom="paragraph">
                  <wp:posOffset>2453640</wp:posOffset>
                </wp:positionV>
                <wp:extent cx="1476375" cy="1724025"/>
                <wp:effectExtent l="0" t="0" r="28575" b="2857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A6F" w:rsidRPr="005A7A6F" w:rsidRDefault="005A7A6F" w:rsidP="005A7A6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A7A6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Irritabilidad</w:t>
                            </w:r>
                            <w:r w:rsidRPr="005A7A6F">
                              <w:rPr>
                                <w:rFonts w:ascii="Arial" w:hAnsi="Arial" w:cs="Arial"/>
                                <w:sz w:val="24"/>
                              </w:rPr>
                              <w:t>: respuesta de los seres vivos de responder a estímulos del medio interno y exter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6" o:spid="_x0000_s1038" style="position:absolute;margin-left:518.65pt;margin-top:193.2pt;width:116.25pt;height:135.7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" fillcolor="#4472c4 [3204]" strokecolor="#1f3763 [1604]" strokeweight="1pt">
                <v:stroke joinstyle="miter"/>
                <v:textbox>
                  <w:txbxContent>
                    <w:p w:rsidR="005A7A6F" w:rsidRPr="005A7A6F" w:rsidRDefault="005A7A6F" w:rsidP="005A7A6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A7A6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Irritabilidad</w:t>
                      </w:r>
                      <w:r w:rsidRPr="005A7A6F">
                        <w:rPr>
                          <w:rFonts w:ascii="Arial" w:hAnsi="Arial" w:cs="Arial"/>
                          <w:sz w:val="24"/>
                        </w:rPr>
                        <w:t>: respuesta de los seres vivos de responder a estímulos del medio interno y extern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A7A6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86529</wp:posOffset>
                </wp:positionH>
                <wp:positionV relativeFrom="paragraph">
                  <wp:posOffset>1415414</wp:posOffset>
                </wp:positionV>
                <wp:extent cx="2905125" cy="981075"/>
                <wp:effectExtent l="0" t="38100" r="47625" b="285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526F" id="Conector recto de flecha 14" o:spid="_x0000_s1026" type="#_x0000_t32" style="position:absolute;margin-left:313.9pt;margin-top:111.45pt;width:228.75pt;height:77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A7A6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838700</wp:posOffset>
                </wp:positionH>
                <wp:positionV relativeFrom="paragraph">
                  <wp:posOffset>2386965</wp:posOffset>
                </wp:positionV>
                <wp:extent cx="4238625" cy="561975"/>
                <wp:effectExtent l="0" t="0" r="542925" b="85725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561975"/>
                        </a:xfrm>
                        <a:prstGeom prst="bentConnector3">
                          <a:avLst>
                            <a:gd name="adj1" fmla="val 1122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4FE5" id="Conector: angular 15" o:spid="_x0000_s1026" type="#_x0000_t34" style="position:absolute;margin-left:381pt;margin-top:187.95pt;width:333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" adj="24247" strokecolor="#4472c4 [3204]" strokeweight=".5pt">
                <v:stroke endarrow="block"/>
                <w10:wrap anchorx="page"/>
              </v:shape>
            </w:pict>
          </mc:Fallback>
        </mc:AlternateContent>
      </w:r>
      <w:r w:rsidR="00E738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167755</wp:posOffset>
                </wp:positionH>
                <wp:positionV relativeFrom="paragraph">
                  <wp:posOffset>-394335</wp:posOffset>
                </wp:positionV>
                <wp:extent cx="1628775" cy="1724025"/>
                <wp:effectExtent l="0" t="0" r="28575" b="2857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8D8" w:rsidRPr="00E738D8" w:rsidRDefault="00E738D8" w:rsidP="00E738D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738D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Crecimiento: </w:t>
                            </w:r>
                            <w:r w:rsidRPr="00E738D8">
                              <w:rPr>
                                <w:rFonts w:ascii="Arial" w:hAnsi="Arial" w:cs="Arial"/>
                                <w:sz w:val="24"/>
                              </w:rPr>
                              <w:t>capacidad de hacerse grande durante un ciclo de vida de los seres v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3" o:spid="_x0000_s1039" style="position:absolute;margin-left:485.65pt;margin-top:-31.05pt;width:128.25pt;height:135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" fillcolor="#4472c4 [3204]" strokecolor="#1f3763 [1604]" strokeweight="1pt">
                <v:stroke joinstyle="miter"/>
                <v:textbox>
                  <w:txbxContent>
                    <w:p w:rsidR="00E738D8" w:rsidRPr="00E738D8" w:rsidRDefault="00E738D8" w:rsidP="00E738D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E738D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Crecimiento: </w:t>
                      </w:r>
                      <w:r w:rsidRPr="00E738D8">
                        <w:rPr>
                          <w:rFonts w:ascii="Arial" w:hAnsi="Arial" w:cs="Arial"/>
                          <w:sz w:val="24"/>
                        </w:rPr>
                        <w:t>capacidad de hacerse grande durante un ciclo de vida de los seres vivos.</w:t>
                      </w:r>
                    </w:p>
                  </w:txbxContent>
                </v:textbox>
              </v:roundrect>
            </w:pict>
          </mc:Fallback>
        </mc:AlternateContent>
      </w:r>
      <w:r w:rsidR="00E738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-480060</wp:posOffset>
                </wp:positionV>
                <wp:extent cx="1533525" cy="1905000"/>
                <wp:effectExtent l="0" t="0" r="28575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90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8D8" w:rsidRPr="00E738D8" w:rsidRDefault="00E738D8" w:rsidP="00E738D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738D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omeostasis</w:t>
                            </w:r>
                            <w:r w:rsidRPr="00E738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es la capacidad del cuerpo de permanecer sin cambio para funcionar eficaz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0" o:spid="_x0000_s1040" style="position:absolute;margin-left:314.65pt;margin-top:-37.8pt;width:120.75pt;height:150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E738D8" w:rsidRPr="00E738D8" w:rsidRDefault="00E738D8" w:rsidP="00E738D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738D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omeostasis</w:t>
                      </w:r>
                      <w:r w:rsidRPr="00E738D8">
                        <w:rPr>
                          <w:rFonts w:ascii="Arial" w:hAnsi="Arial" w:cs="Arial"/>
                          <w:sz w:val="24"/>
                          <w:szCs w:val="24"/>
                        </w:rPr>
                        <w:t>: es la capacidad del cuerpo de permanecer sin cambio para funcionar eficazmente.</w:t>
                      </w:r>
                    </w:p>
                  </w:txbxContent>
                </v:textbox>
              </v:roundrect>
            </w:pict>
          </mc:Fallback>
        </mc:AlternateContent>
      </w:r>
      <w:r w:rsidR="00E738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-194310</wp:posOffset>
                </wp:positionV>
                <wp:extent cx="3867150" cy="2609850"/>
                <wp:effectExtent l="381000" t="76200" r="19050" b="19050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7150" cy="2609850"/>
                        </a:xfrm>
                        <a:prstGeom prst="bentConnector3">
                          <a:avLst>
                            <a:gd name="adj1" fmla="val 1097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934C" id="Conector: angular 4" o:spid="_x0000_s1026" type="#_x0000_t34" style="position:absolute;margin-left:6.4pt;margin-top:-15.3pt;width:304.5pt;height:205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" adj="23710" strokecolor="#4472c4 [3204]" strokeweight=".5pt">
                <v:stroke endarrow="block"/>
              </v:shape>
            </w:pict>
          </mc:Fallback>
        </mc:AlternateContent>
      </w:r>
      <w:r w:rsidR="00E738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7829</wp:posOffset>
                </wp:positionH>
                <wp:positionV relativeFrom="paragraph">
                  <wp:posOffset>1634490</wp:posOffset>
                </wp:positionV>
                <wp:extent cx="1000125" cy="781050"/>
                <wp:effectExtent l="38100" t="38100" r="28575" b="190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E208" id="Conector recto de flecha 6" o:spid="_x0000_s1026" type="#_x0000_t32" style="position:absolute;margin-left:232.9pt;margin-top:128.7pt;width:78.75pt;height:61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E738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-461010</wp:posOffset>
                </wp:positionV>
                <wp:extent cx="1619250" cy="2019300"/>
                <wp:effectExtent l="0" t="0" r="19050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8D8" w:rsidRPr="00E738D8" w:rsidRDefault="00E738D8" w:rsidP="00E738D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738D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Metabolismo</w:t>
                            </w:r>
                            <w:r w:rsidRPr="00E738D8">
                              <w:rPr>
                                <w:rFonts w:ascii="Arial" w:hAnsi="Arial" w:cs="Arial"/>
                                <w:sz w:val="24"/>
                              </w:rPr>
                              <w:t>: es el proceso en el que los seres vivos adquieren materiales y energía de su medio y lo convierten en diferentes for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: esquinas redondeadas 7" o:spid="_x0000_s1041" style="position:absolute;margin-left:164.65pt;margin-top:-36.3pt;width:127.5pt;height:159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E738D8" w:rsidRPr="00E738D8" w:rsidRDefault="00E738D8" w:rsidP="00E738D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E738D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Metabolismo</w:t>
                      </w:r>
                      <w:r w:rsidRPr="00E738D8">
                        <w:rPr>
                          <w:rFonts w:ascii="Arial" w:hAnsi="Arial" w:cs="Arial"/>
                          <w:sz w:val="24"/>
                        </w:rPr>
                        <w:t>: es el proceso en el que los seres vivos adquieren materiales y energía de su medio y lo convierten en diferentes formas.</w:t>
                      </w:r>
                    </w:p>
                  </w:txbxContent>
                </v:textbox>
              </v:roundrect>
            </w:pict>
          </mc:Fallback>
        </mc:AlternateContent>
      </w:r>
      <w:r w:rsidR="003E43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-537210</wp:posOffset>
                </wp:positionV>
                <wp:extent cx="1619250" cy="1162050"/>
                <wp:effectExtent l="0" t="0" r="19050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390" w:rsidRPr="003E4390" w:rsidRDefault="003E4390" w:rsidP="003E439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738D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Organización especifica</w:t>
                            </w:r>
                            <w:r w:rsidRPr="003E4390">
                              <w:rPr>
                                <w:rFonts w:ascii="Arial" w:hAnsi="Arial" w:cs="Arial"/>
                                <w:sz w:val="24"/>
                              </w:rPr>
                              <w:t xml:space="preserve">: los seres vivos está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ormados por diferentes par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5" o:spid="_x0000_s1042" style="position:absolute;margin-left:13.15pt;margin-top:-42.3pt;width:127.5pt;height:91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3E4390" w:rsidRPr="003E4390" w:rsidRDefault="003E4390" w:rsidP="003E439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E738D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Organización especifica</w:t>
                      </w:r>
                      <w:r w:rsidRPr="003E4390">
                        <w:rPr>
                          <w:rFonts w:ascii="Arial" w:hAnsi="Arial" w:cs="Arial"/>
                          <w:sz w:val="24"/>
                        </w:rPr>
                        <w:t xml:space="preserve">: los seres vivos están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formados por diferentes partes.</w:t>
                      </w:r>
                    </w:p>
                  </w:txbxContent>
                </v:textbox>
              </v:roundrect>
            </w:pict>
          </mc:Fallback>
        </mc:AlternateContent>
      </w:r>
      <w:r w:rsidR="005D3D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406015</wp:posOffset>
                </wp:positionH>
                <wp:positionV relativeFrom="paragraph">
                  <wp:posOffset>2443480</wp:posOffset>
                </wp:positionV>
                <wp:extent cx="3171825" cy="723900"/>
                <wp:effectExtent l="0" t="0" r="9525" b="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23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D2B" w:rsidRPr="003E4390" w:rsidRDefault="003E4390" w:rsidP="005D3D2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3E43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Características</w:t>
                            </w:r>
                            <w:r w:rsidR="005D3D2B" w:rsidRPr="003E43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de los seres v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43" style="position:absolute;margin-left:189.45pt;margin-top:192.4pt;width:249.7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" fillcolor="#6e6e6e [2150]" stroked="f">
                <v:fill color2="#c9c9c9 [1942]" rotate="t" angle="180" colors="0 #6f6f6f;31457f #a8a8a8;1 #c9c9c9" focus="100%" type="gradient"/>
                <v:textbox>
                  <w:txbxContent>
                    <w:p w:rsidR="005D3D2B" w:rsidRPr="003E4390" w:rsidRDefault="003E4390" w:rsidP="005D3D2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3E439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Características</w:t>
                      </w:r>
                      <w:r w:rsidR="005D3D2B" w:rsidRPr="003E439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de los seres vivo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B7257E" w:rsidSect="005A7A6F">
      <w:footerReference w:type="default" r:id="rId8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585" w:rsidRDefault="00203585" w:rsidP="00263E34">
      <w:pPr>
        <w:spacing w:after="0" w:line="240" w:lineRule="auto"/>
      </w:pPr>
      <w:r>
        <w:separator/>
      </w:r>
    </w:p>
  </w:endnote>
  <w:endnote w:type="continuationSeparator" w:id="0">
    <w:p w:rsidR="00203585" w:rsidRDefault="00203585" w:rsidP="0026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34" w:rsidRDefault="00263E34">
    <w:pPr>
      <w:pStyle w:val="Piedepgina"/>
    </w:pPr>
  </w:p>
  <w:p w:rsidR="00263E34" w:rsidRDefault="00263E34">
    <w:pPr>
      <w:pStyle w:val="Piedepgina"/>
    </w:pPr>
  </w:p>
  <w:p w:rsidR="00263E34" w:rsidRDefault="00263E34">
    <w:pPr>
      <w:pStyle w:val="Piedepgina"/>
    </w:pPr>
  </w:p>
  <w:p w:rsidR="00263E34" w:rsidRDefault="00263E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585" w:rsidRDefault="00203585" w:rsidP="00263E34">
      <w:pPr>
        <w:spacing w:after="0" w:line="240" w:lineRule="auto"/>
      </w:pPr>
      <w:r>
        <w:separator/>
      </w:r>
    </w:p>
  </w:footnote>
  <w:footnote w:type="continuationSeparator" w:id="0">
    <w:p w:rsidR="00203585" w:rsidRDefault="00203585" w:rsidP="00263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2B"/>
    <w:rsid w:val="00203585"/>
    <w:rsid w:val="00263E34"/>
    <w:rsid w:val="003E4390"/>
    <w:rsid w:val="005A7A6F"/>
    <w:rsid w:val="005D3D2B"/>
    <w:rsid w:val="007B69B8"/>
    <w:rsid w:val="00B7257E"/>
    <w:rsid w:val="00E7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229C"/>
  <w15:chartTrackingRefBased/>
  <w15:docId w15:val="{A026F3BB-410E-447E-A8DB-9882F1B2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A7A6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7A6F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6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E34"/>
  </w:style>
  <w:style w:type="paragraph" w:styleId="Piedepgina">
    <w:name w:val="footer"/>
    <w:basedOn w:val="Normal"/>
    <w:link w:val="PiedepginaCar"/>
    <w:uiPriority w:val="99"/>
    <w:unhideWhenUsed/>
    <w:rsid w:val="0026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49C93-45F1-4261-8414-9252F3AD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4-B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os seres vivos</dc:title>
  <dc:subject>actividad 1</dc:subject>
  <dc:creator>Fatima Avalos Rojas</dc:creator>
  <cp:keywords/>
  <dc:description/>
  <cp:lastModifiedBy>Rosa Margarita Rojas</cp:lastModifiedBy>
  <cp:revision>2</cp:revision>
  <dcterms:created xsi:type="dcterms:W3CDTF">2017-02-03T02:50:00Z</dcterms:created>
  <dcterms:modified xsi:type="dcterms:W3CDTF">2017-02-03T03:51:00Z</dcterms:modified>
</cp:coreProperties>
</file>